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358CB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89D7-7305-406D-B0FC-E7F14F8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13T00:11:00Z</dcterms:created>
  <dcterms:modified xsi:type="dcterms:W3CDTF">2022-05-13T00:11:00Z</dcterms:modified>
</cp:coreProperties>
</file>